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0BEB1" w14:textId="154CAF60" w:rsidR="00462463" w:rsidRDefault="00F5731C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ÁRIO DE CANDIDATURA DOCENTE A</w:t>
      </w:r>
      <w:r w:rsidR="00462463"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SSÃO DE TRABALHO</w:t>
      </w: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O EXTERIOR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16E45739" w14:textId="77777777" w:rsidR="003100DD" w:rsidRPr="00A537EA" w:rsidRDefault="003100DD" w:rsidP="003100DD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C7FEF85EBAB140E2BC8163D691630503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3100DD" w:rsidRPr="00A537EA" w14:paraId="116B5BC4" w14:textId="77777777" w:rsidTr="00B546A6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0F2E5EB" w14:textId="77777777" w:rsidR="003100DD" w:rsidRPr="00A537EA" w:rsidRDefault="003100DD" w:rsidP="00B546A6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 E SUBPROJETO NO PRINT:</w:t>
                </w:r>
              </w:p>
            </w:tc>
          </w:tr>
        </w:tbl>
        <w:p w14:paraId="5EAC1730" w14:textId="77777777" w:rsidR="003100DD" w:rsidRPr="00A537EA" w:rsidRDefault="003100DD" w:rsidP="003100DD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3100DD" w:rsidRPr="00A537EA" w14:paraId="78288BCC" w14:textId="77777777" w:rsidTr="00B546A6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0B0273FE" w14:textId="77777777" w:rsidR="003100DD" w:rsidRPr="00424BCD" w:rsidRDefault="003100DD" w:rsidP="00B546A6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</w:p>
            </w:tc>
          </w:tr>
        </w:tbl>
        <w:p w14:paraId="30FF280D" w14:textId="4687F79C" w:rsidR="000322B3" w:rsidRPr="00A537EA" w:rsidRDefault="003100DD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>
            <w:rPr>
              <w:rFonts w:ascii="Century Gothic" w:hAnsi="Century Gothic"/>
              <w:i/>
              <w:sz w:val="14"/>
            </w:rPr>
            <w:t xml:space="preserve"> Informar o tema e o subprojeto do </w:t>
          </w:r>
          <w:proofErr w:type="spellStart"/>
          <w:r>
            <w:rPr>
              <w:rFonts w:ascii="Century Gothic" w:hAnsi="Century Gothic"/>
              <w:i/>
              <w:sz w:val="14"/>
            </w:rPr>
            <w:t>PrInt</w:t>
          </w:r>
          <w:proofErr w:type="spellEnd"/>
          <w:r>
            <w:rPr>
              <w:rFonts w:ascii="Century Gothic" w:hAnsi="Century Gothic"/>
              <w:i/>
              <w:sz w:val="14"/>
            </w:rPr>
            <w:t xml:space="preserve"> ao qual está vinculada a missão.</w:t>
          </w:r>
        </w:p>
      </w:sdtContent>
    </w:sdt>
    <w:p w14:paraId="58A53791" w14:textId="77777777" w:rsidR="003100DD" w:rsidRPr="00A537EA" w:rsidRDefault="003100DD" w:rsidP="003100DD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331BF010444F49D2813A20C5B583580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3100DD" w:rsidRPr="00A537EA" w14:paraId="37123492" w14:textId="77777777" w:rsidTr="00B546A6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5519D73" w14:textId="77777777" w:rsidR="003100DD" w:rsidRPr="00A537EA" w:rsidRDefault="003100DD" w:rsidP="00B546A6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0779F2D" w14:textId="77777777" w:rsidR="003100DD" w:rsidRPr="00A537EA" w:rsidRDefault="003100DD" w:rsidP="003100DD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3100DD" w:rsidRPr="00A537EA" w14:paraId="7C051018" w14:textId="77777777" w:rsidTr="00B546A6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18226EE5" w14:textId="77777777" w:rsidR="003100DD" w:rsidRPr="00B52C51" w:rsidRDefault="003100DD" w:rsidP="00B546A6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</w:p>
            </w:tc>
          </w:tr>
        </w:tbl>
        <w:p w14:paraId="3730E565" w14:textId="69475ECE" w:rsidR="000322B3" w:rsidRPr="00A537EA" w:rsidRDefault="003100DD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>á vinculada.</w:t>
          </w:r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1865423D" w:rsidR="000322B3" w:rsidRPr="00A537EA" w:rsidRDefault="003100DD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TRABALHO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  <w15:repeatingSection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  <w15:repeatingSectionItem/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4F7A44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54CA1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2E5C52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327C6ABA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</w:t>
                        </w:r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do Capes-</w:t>
                        </w:r>
                        <w:proofErr w:type="spellStart"/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PrInt</w:t>
                        </w:r>
                        <w:proofErr w:type="spellEnd"/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 xml:space="preserve">-UFPB 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>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5B3C1ACD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Coordenador do </w:t>
                        </w:r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P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rojeto</w:t>
                        </w:r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 xml:space="preserve"> no Programa Capes-</w:t>
                        </w:r>
                        <w:proofErr w:type="spellStart"/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PrInt</w:t>
                        </w:r>
                        <w:proofErr w:type="spellEnd"/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-UFPB</w:t>
                        </w:r>
                      </w:p>
                      <w:p w14:paraId="60376446" w14:textId="30B01611" w:rsidR="006241FE" w:rsidRPr="00A537EA" w:rsidRDefault="009D5B5F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65392DA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 xml:space="preserve"> do Capes-</w:t>
                        </w:r>
                        <w:proofErr w:type="spellStart"/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PrInt</w:t>
                        </w:r>
                        <w:proofErr w:type="spellEnd"/>
                        <w:r w:rsidR="00F5731C">
                          <w:rPr>
                            <w:rFonts w:ascii="Century Gothic" w:hAnsi="Century Gothic"/>
                            <w:sz w:val="16"/>
                          </w:rPr>
                          <w:t>-UFPB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E44723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8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desta.</w:t>
          </w:r>
        </w:p>
      </w:sdtContent>
    </w:sdt>
    <w:sdt>
      <w:sdtPr>
        <w:rPr>
          <w:rFonts w:ascii="Century Gothic" w:hAnsi="Century Gothic"/>
          <w:b/>
          <w:bCs/>
          <w:i/>
          <w:iCs/>
          <w:sz w:val="18"/>
        </w:rPr>
        <w:id w:val="1511710879"/>
        <w:placeholder>
          <w:docPart w:val="4C1CD40D0D8F48FE87A6716567964228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2B47B1" w:rsidRPr="00A537EA" w14:paraId="0EA19D97" w14:textId="77777777" w:rsidTr="00575F3B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7BD2782" w14:textId="47433098" w:rsidR="002B47B1" w:rsidRPr="00A537EA" w:rsidRDefault="002B47B1" w:rsidP="00575F3B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CURRÍCULO LATTES:</w:t>
                </w:r>
              </w:p>
            </w:tc>
          </w:tr>
        </w:tbl>
        <w:p w14:paraId="69276AE4" w14:textId="77777777" w:rsidR="002B47B1" w:rsidRPr="00A537EA" w:rsidRDefault="002B47B1" w:rsidP="002B47B1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2B47B1" w:rsidRPr="00A537EA" w14:paraId="38D873D3" w14:textId="77777777" w:rsidTr="00575F3B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283CA025" w14:textId="77777777" w:rsidR="002B47B1" w:rsidRPr="00424BCD" w:rsidRDefault="002B47B1" w:rsidP="00575F3B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</w:p>
            </w:tc>
          </w:tr>
        </w:tbl>
        <w:p w14:paraId="62E02AF6" w14:textId="205F4C73" w:rsidR="002B47B1" w:rsidRPr="00A537EA" w:rsidRDefault="002B47B1" w:rsidP="002B47B1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>
            <w:rPr>
              <w:rFonts w:ascii="Century Gothic" w:hAnsi="Century Gothic"/>
              <w:i/>
              <w:sz w:val="14"/>
            </w:rPr>
            <w:t xml:space="preserve"> Informar o link do currículo.</w:t>
          </w:r>
        </w:p>
      </w:sdtContent>
    </w:sdt>
    <w:p w14:paraId="625BEF28" w14:textId="6E6A5ED1" w:rsidR="000322B3" w:rsidRDefault="000322B3" w:rsidP="000322B3">
      <w:pPr>
        <w:rPr>
          <w:rFonts w:ascii="Century Gothic" w:hAnsi="Century Gothic"/>
          <w:sz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846867279"/>
        <w:placeholder>
          <w:docPart w:val="74FC216835EE43738881F66E79745F1B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2B47B1" w:rsidRPr="00A537EA" w14:paraId="11F3AD3A" w14:textId="77777777" w:rsidTr="00575F3B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29501F" w14:textId="606E848B" w:rsidR="002B47B1" w:rsidRPr="00A537EA" w:rsidRDefault="002B47B1" w:rsidP="00575F3B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ORCID:</w:t>
                </w:r>
              </w:p>
            </w:tc>
          </w:tr>
        </w:tbl>
        <w:p w14:paraId="4C493634" w14:textId="77777777" w:rsidR="002B47B1" w:rsidRPr="00A537EA" w:rsidRDefault="002B47B1" w:rsidP="002B47B1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2B47B1" w:rsidRPr="00A537EA" w14:paraId="3E45B283" w14:textId="77777777" w:rsidTr="00575F3B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2FB14235" w14:textId="77777777" w:rsidR="002B47B1" w:rsidRPr="00424BCD" w:rsidRDefault="002B47B1" w:rsidP="00575F3B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</w:rPr>
                </w:pPr>
              </w:p>
            </w:tc>
          </w:tr>
        </w:tbl>
        <w:p w14:paraId="12DE1B77" w14:textId="79FA7718" w:rsidR="002B47B1" w:rsidRPr="00A537EA" w:rsidRDefault="002B47B1" w:rsidP="002B47B1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>
            <w:rPr>
              <w:rFonts w:ascii="Century Gothic" w:hAnsi="Century Gothic"/>
              <w:i/>
              <w:sz w:val="14"/>
            </w:rPr>
            <w:t xml:space="preserve"> Informar o link do ORCID.</w:t>
          </w:r>
        </w:p>
      </w:sdtContent>
    </w:sdt>
    <w:p w14:paraId="01C46780" w14:textId="77777777" w:rsidR="002B47B1" w:rsidRDefault="002B47B1" w:rsidP="000322B3">
      <w:pPr>
        <w:rPr>
          <w:rFonts w:ascii="Century Gothic" w:hAnsi="Century Gothic"/>
          <w:sz w:val="12"/>
        </w:rPr>
      </w:pPr>
    </w:p>
    <w:p w14:paraId="6A928342" w14:textId="77777777" w:rsidR="00AE423A" w:rsidRPr="00A537EA" w:rsidRDefault="00AE423A" w:rsidP="000322B3">
      <w:pPr>
        <w:rPr>
          <w:rFonts w:ascii="Century Gothic" w:hAnsi="Century Gothic"/>
          <w:sz w:val="12"/>
        </w:rPr>
      </w:pPr>
    </w:p>
    <w:p w14:paraId="7BF2B243" w14:textId="77AC161F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361FA9FC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23737CD6" w:rsidR="000322B3" w:rsidRPr="00A537EA" w:rsidRDefault="000322B3" w:rsidP="004B5F74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Identificação do Plano de </w:t>
                </w:r>
                <w:r w:rsidR="00AE423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rabalho da Missão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77C90BC0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40CA9205" w:rsidR="000322B3" w:rsidRPr="000322B3" w:rsidRDefault="004B5F74" w:rsidP="0092694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Aplicaçã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identificação da missão de trabalho, contida no Plano de Aplicaçã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6ED6A8D3" w14:textId="57E2EC9A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</w:t>
          </w:r>
          <w:r w:rsidR="00084337">
            <w:rPr>
              <w:rFonts w:ascii="Century Gothic" w:hAnsi="Century Gothic"/>
              <w:i/>
              <w:sz w:val="14"/>
              <w:szCs w:val="14"/>
            </w:rPr>
            <w:t>/identificaçã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previsto no Plano de </w:t>
          </w:r>
          <w:r w:rsidR="004B5F74">
            <w:rPr>
              <w:rFonts w:ascii="Century Gothic" w:hAnsi="Century Gothic"/>
              <w:i/>
              <w:sz w:val="14"/>
              <w:szCs w:val="14"/>
            </w:rPr>
            <w:t>Aplicação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03590AE2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D4464E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placeholder>
                  <w:docPart w:val="3543759DA5684A3A9FB5666B2BC7CE5F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11"/>
            <w:gridCol w:w="2090"/>
            <w:gridCol w:w="209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041A97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6C185A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6C185A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placeholder>
                  <w:docPart w:val="3FAEDB2C370A449F92E9AFA68EE73B7E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placeholder>
                  <w:docPart w:val="D192BA7FDEEF4E5BAD87B0523B649CEC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6C185A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92694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92694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362F0D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7777F995" w14:textId="77777777" w:rsidR="008A084B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trabalho.</w:t>
          </w: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8A084B" w:rsidRPr="00A537EA" w14:paraId="2CE1D8C4" w14:textId="77777777" w:rsidTr="00575F3B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50AEC715" w14:textId="70DB69B7" w:rsidR="008A084B" w:rsidRPr="008A084B" w:rsidRDefault="008A084B" w:rsidP="008A084B">
                <w:pPr>
                  <w:pStyle w:val="PargrafodaLista"/>
                  <w:numPr>
                    <w:ilvl w:val="1"/>
                    <w:numId w:val="1"/>
                  </w:numPr>
                  <w:rPr>
                    <w:rFonts w:ascii="Century Gothic" w:hAnsi="Century Gothic"/>
                    <w:b/>
                    <w:sz w:val="16"/>
                  </w:rPr>
                </w:pPr>
                <w:r>
                  <w:rPr>
                    <w:rFonts w:ascii="Century Gothic" w:hAnsi="Century Gothic"/>
                    <w:b/>
                    <w:sz w:val="16"/>
                  </w:rPr>
                  <w:lastRenderedPageBreak/>
                  <w:t>Universidade(s)</w:t>
                </w:r>
                <w:r w:rsidRPr="008A084B">
                  <w:rPr>
                    <w:rFonts w:ascii="Century Gothic" w:hAnsi="Century Gothic"/>
                    <w:b/>
                    <w:sz w:val="16"/>
                  </w:rPr>
                  <w:t xml:space="preserve"> de Destino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C185781" w14:textId="59BACE2C" w:rsidR="008A084B" w:rsidRPr="004736FD" w:rsidRDefault="008A084B" w:rsidP="008A084B">
                <w:pPr>
                  <w:numPr>
                    <w:ilvl w:val="1"/>
                    <w:numId w:val="1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>
                  <w:rPr>
                    <w:rFonts w:ascii="Century Gothic" w:hAnsi="Century Gothic"/>
                    <w:b/>
                    <w:sz w:val="16"/>
                  </w:rPr>
                  <w:t>Contato/Parceiro internacional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</w:tr>
          <w:tr w:rsidR="008A084B" w:rsidRPr="00A537EA" w14:paraId="6271C505" w14:textId="77777777" w:rsidTr="00575F3B">
            <w:trPr>
              <w:cantSplit/>
              <w:trHeight w:val="114"/>
            </w:trPr>
            <w:tc>
              <w:tcPr>
                <w:tcW w:w="5036" w:type="dxa"/>
              </w:tcPr>
              <w:p w14:paraId="6F459611" w14:textId="5000FD4E" w:rsidR="008A084B" w:rsidRPr="00A537EA" w:rsidRDefault="008A084B" w:rsidP="00575F3B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(s) universidade(s)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(s) universidade(s)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5B9AF339" w14:textId="65B6DA56" w:rsidR="008A084B" w:rsidRPr="00A537EA" w:rsidRDefault="008A084B" w:rsidP="00575F3B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contato/parceiro internacional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contato/parceiro internacional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7793AD9B" w:rsidR="000322B3" w:rsidRPr="00A537EA" w:rsidRDefault="00E44723" w:rsidP="000322B3">
          <w:pPr>
            <w:rPr>
              <w:rFonts w:ascii="Century Gothic" w:hAnsi="Century Gothic"/>
              <w:i/>
              <w:sz w:val="14"/>
            </w:rPr>
          </w:pPr>
        </w:p>
      </w:sdtContent>
    </w:sdt>
    <w:p w14:paraId="4CBC7FE0" w14:textId="77777777" w:rsidR="000322B3" w:rsidRDefault="000322B3" w:rsidP="000322B3">
      <w:pPr>
        <w:rPr>
          <w:rFonts w:ascii="Century Gothic" w:hAnsi="Century Gothic"/>
          <w:sz w:val="16"/>
        </w:rPr>
      </w:pPr>
    </w:p>
    <w:p w14:paraId="7FAAE3D7" w14:textId="77777777" w:rsidR="003100DD" w:rsidRPr="00A537EA" w:rsidRDefault="003100DD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92694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8A084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92694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1E4AA6B7" w:rsidR="000322B3" w:rsidRPr="00A537EA" w:rsidRDefault="00CA6AFE" w:rsidP="008A084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Resultados esperados da M</w:t>
            </w:r>
            <w:r w:rsidR="000322B3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="000322B3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="000322B3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 w:rsidR="000322B3"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077A0B24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</w:t>
      </w:r>
      <w:r w:rsidR="00AF75CC">
        <w:rPr>
          <w:rFonts w:ascii="Century Gothic" w:hAnsi="Century Gothic"/>
          <w:i/>
          <w:sz w:val="14"/>
          <w:szCs w:val="14"/>
        </w:rPr>
        <w:t xml:space="preserve"> resultados (</w:t>
      </w:r>
      <w:r>
        <w:rPr>
          <w:rFonts w:ascii="Century Gothic" w:hAnsi="Century Gothic"/>
          <w:i/>
          <w:sz w:val="14"/>
          <w:szCs w:val="14"/>
        </w:rPr>
        <w:t>benefícios</w:t>
      </w:r>
      <w:r w:rsidR="00AF75CC">
        <w:rPr>
          <w:rFonts w:ascii="Century Gothic" w:hAnsi="Century Gothic"/>
          <w:i/>
          <w:sz w:val="14"/>
          <w:szCs w:val="14"/>
        </w:rPr>
        <w:t>)</w:t>
      </w:r>
      <w:r>
        <w:rPr>
          <w:rFonts w:ascii="Century Gothic" w:hAnsi="Century Gothic"/>
          <w:i/>
          <w:sz w:val="14"/>
          <w:szCs w:val="14"/>
        </w:rPr>
        <w:t xml:space="preserve">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92694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8A084B">
            <w:pPr>
              <w:numPr>
                <w:ilvl w:val="0"/>
                <w:numId w:val="1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0D264E80" w14:textId="15648D8A" w:rsidR="002B47B1" w:rsidRDefault="000322B3" w:rsidP="002B47B1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</w:t>
      </w:r>
      <w:r w:rsidR="00BD21F6">
        <w:rPr>
          <w:rFonts w:ascii="Century Gothic" w:hAnsi="Century Gothic"/>
          <w:sz w:val="16"/>
        </w:rPr>
        <w:t xml:space="preserve">exigidos, segundo </w:t>
      </w:r>
      <w:r w:rsidR="00152BEF">
        <w:rPr>
          <w:rFonts w:ascii="Century Gothic" w:hAnsi="Century Gothic"/>
          <w:sz w:val="16"/>
        </w:rPr>
        <w:t xml:space="preserve">o Item 5.5 do </w:t>
      </w:r>
      <w:r w:rsidR="00BD21F6" w:rsidRPr="00BD21F6">
        <w:rPr>
          <w:rFonts w:ascii="Century Gothic" w:hAnsi="Century Gothic"/>
          <w:sz w:val="16"/>
        </w:rPr>
        <w:t>EDITAL CAPES - PRINT-UFPB /nº003/2020 –</w:t>
      </w:r>
      <w:r w:rsidR="00BD21F6">
        <w:rPr>
          <w:rFonts w:ascii="Century Gothic" w:hAnsi="Century Gothic"/>
          <w:sz w:val="16"/>
        </w:rPr>
        <w:t xml:space="preserve"> Missões de Trabalho no Exterior</w:t>
      </w:r>
      <w:r w:rsidR="00AF75CC">
        <w:rPr>
          <w:rFonts w:ascii="Century Gothic" w:hAnsi="Century Gothic"/>
          <w:sz w:val="16"/>
        </w:rPr>
        <w:t>, com inserção de:</w:t>
      </w:r>
    </w:p>
    <w:p w14:paraId="264366F1" w14:textId="77777777" w:rsidR="002B47B1" w:rsidRDefault="002B47B1" w:rsidP="002B47B1">
      <w:pPr>
        <w:jc w:val="both"/>
        <w:rPr>
          <w:rFonts w:ascii="Century Gothic" w:hAnsi="Century Gothic"/>
          <w:sz w:val="16"/>
        </w:rPr>
      </w:pPr>
    </w:p>
    <w:p w14:paraId="7409F795" w14:textId="201B5C45" w:rsidR="002B47B1" w:rsidRPr="002B47B1" w:rsidRDefault="002B47B1" w:rsidP="002B4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6"/>
        </w:rPr>
      </w:pPr>
      <w:r w:rsidRPr="002B47B1">
        <w:rPr>
          <w:rFonts w:ascii="Century Gothic" w:hAnsi="Century Gothic"/>
          <w:sz w:val="16"/>
        </w:rPr>
        <w:t>Documento de Anuência do Chefe do Departamento</w:t>
      </w:r>
      <w:r>
        <w:rPr>
          <w:rFonts w:ascii="Century Gothic" w:hAnsi="Century Gothic"/>
          <w:sz w:val="16"/>
        </w:rPr>
        <w:t>;</w:t>
      </w:r>
    </w:p>
    <w:p w14:paraId="3D6BFC13" w14:textId="011792F1" w:rsidR="002B47B1" w:rsidRPr="002B47B1" w:rsidRDefault="002B47B1" w:rsidP="002B4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6"/>
        </w:rPr>
      </w:pPr>
      <w:r w:rsidRPr="002B47B1">
        <w:rPr>
          <w:rFonts w:ascii="Century Gothic" w:hAnsi="Century Gothic"/>
          <w:sz w:val="16"/>
        </w:rPr>
        <w:t>Curriculum vitae resumido do</w:t>
      </w:r>
      <w:r w:rsidR="00C118A2">
        <w:rPr>
          <w:rFonts w:ascii="Century Gothic" w:hAnsi="Century Gothic"/>
          <w:sz w:val="16"/>
        </w:rPr>
        <w:t>(s)</w:t>
      </w:r>
      <w:r w:rsidRPr="002B47B1">
        <w:rPr>
          <w:rFonts w:ascii="Century Gothic" w:hAnsi="Century Gothic"/>
          <w:sz w:val="16"/>
        </w:rPr>
        <w:t xml:space="preserve"> parceiro</w:t>
      </w:r>
      <w:r w:rsidR="00C118A2">
        <w:rPr>
          <w:rFonts w:ascii="Century Gothic" w:hAnsi="Century Gothic"/>
          <w:sz w:val="16"/>
        </w:rPr>
        <w:t>(s)</w:t>
      </w:r>
      <w:r w:rsidR="00C118A2" w:rsidRPr="002B47B1">
        <w:rPr>
          <w:rFonts w:ascii="Century Gothic" w:hAnsi="Century Gothic"/>
          <w:sz w:val="16"/>
        </w:rPr>
        <w:t xml:space="preserve"> </w:t>
      </w:r>
      <w:r w:rsidRPr="002B47B1">
        <w:rPr>
          <w:rFonts w:ascii="Century Gothic" w:hAnsi="Century Gothic"/>
          <w:sz w:val="16"/>
        </w:rPr>
        <w:t>da Instituição no exterior</w:t>
      </w:r>
      <w:r>
        <w:rPr>
          <w:rFonts w:ascii="Century Gothic" w:hAnsi="Century Gothic"/>
          <w:sz w:val="16"/>
        </w:rPr>
        <w:t>;</w:t>
      </w:r>
    </w:p>
    <w:p w14:paraId="28FD0994" w14:textId="6B2F9AFC" w:rsidR="000322B3" w:rsidRPr="002B47B1" w:rsidRDefault="002B47B1" w:rsidP="002B47B1">
      <w:pPr>
        <w:pStyle w:val="PargrafodaLista"/>
        <w:numPr>
          <w:ilvl w:val="0"/>
          <w:numId w:val="2"/>
        </w:numPr>
        <w:jc w:val="both"/>
        <w:rPr>
          <w:rFonts w:ascii="Century Gothic" w:hAnsi="Century Gothic"/>
          <w:sz w:val="16"/>
        </w:rPr>
      </w:pPr>
      <w:r w:rsidRPr="002B47B1">
        <w:rPr>
          <w:rFonts w:ascii="Century Gothic" w:hAnsi="Century Gothic"/>
          <w:sz w:val="16"/>
        </w:rPr>
        <w:t>Carta da IES estrangeira concordando com a missão</w:t>
      </w:r>
      <w:r>
        <w:rPr>
          <w:rFonts w:ascii="Century Gothic" w:hAnsi="Century Gothic"/>
          <w:sz w:val="16"/>
        </w:rPr>
        <w:t>;</w:t>
      </w:r>
    </w:p>
    <w:p w14:paraId="611FB381" w14:textId="77777777" w:rsidR="00CA6AFE" w:rsidRDefault="00CA6AFE" w:rsidP="00C82797">
      <w:pPr>
        <w:rPr>
          <w:rFonts w:ascii="Century Gothic" w:hAnsi="Century Gothic"/>
          <w:sz w:val="22"/>
        </w:rPr>
      </w:pPr>
    </w:p>
    <w:p w14:paraId="0E6545A4" w14:textId="006CDC4F" w:rsidR="000322B3" w:rsidRDefault="00CA6AFE" w:rsidP="00C82797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CLÁUSULA DE COMPROMISSO</w:t>
      </w:r>
    </w:p>
    <w:p w14:paraId="6B4C6203" w14:textId="77777777" w:rsidR="00C118A2" w:rsidRDefault="00C118A2" w:rsidP="00C82797">
      <w:pPr>
        <w:rPr>
          <w:rFonts w:ascii="Century Gothic" w:hAnsi="Century Gothic"/>
          <w:sz w:val="22"/>
        </w:rPr>
      </w:pPr>
    </w:p>
    <w:p w14:paraId="7AF35081" w14:textId="2476E855" w:rsidR="002C13F6" w:rsidRPr="00A537EA" w:rsidRDefault="002C13F6" w:rsidP="00C82797">
      <w:pPr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Comprometo-me a realizar as atividades definidas no plano de trabalho, bem como atuar para a concretização dos resultados esperados, e efetuar a prestação de contas requeridas em prazo estabelecido em edital.  </w:t>
      </w:r>
    </w:p>
    <w:p w14:paraId="1681C4FC" w14:textId="0B6EBA9C" w:rsidR="00CA6AFE" w:rsidRDefault="00CA6AFE" w:rsidP="000322B3">
      <w:pPr>
        <w:jc w:val="center"/>
        <w:rPr>
          <w:rFonts w:ascii="Century Gothic" w:hAnsi="Century Gothic"/>
          <w:sz w:val="22"/>
        </w:rPr>
      </w:pPr>
    </w:p>
    <w:p w14:paraId="31F9BBF4" w14:textId="77777777" w:rsidR="00CA6AFE" w:rsidRPr="00A537EA" w:rsidRDefault="00CA6AFE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5065"/>
      </w:tblGrid>
      <w:tr w:rsidR="000322B3" w:rsidRPr="00A537EA" w14:paraId="234BF8ED" w14:textId="77777777" w:rsidTr="0092694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92694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38600ECE" w:rsidR="000322B3" w:rsidRPr="00A537EA" w:rsidRDefault="000322B3" w:rsidP="008E2CE3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</w:t>
            </w:r>
            <w:r w:rsidR="008E2CE3">
              <w:rPr>
                <w:rFonts w:ascii="Century Gothic" w:hAnsi="Century Gothic"/>
                <w:i/>
                <w:iCs/>
                <w:sz w:val="22"/>
              </w:rPr>
              <w:t>candidato</w:t>
            </w:r>
          </w:p>
        </w:tc>
      </w:tr>
    </w:tbl>
    <w:p w14:paraId="3499665A" w14:textId="77777777" w:rsidR="000322B3" w:rsidRDefault="000322B3" w:rsidP="000322B3"/>
    <w:sectPr w:rsidR="000322B3" w:rsidSect="00A95194">
      <w:headerReference w:type="default" r:id="rId9"/>
      <w:footerReference w:type="default" r:id="rId10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AC8B2" w14:textId="77777777" w:rsidR="00E44723" w:rsidRDefault="00E44723">
      <w:r>
        <w:separator/>
      </w:r>
    </w:p>
  </w:endnote>
  <w:endnote w:type="continuationSeparator" w:id="0">
    <w:p w14:paraId="42C5847B" w14:textId="77777777" w:rsidR="00E44723" w:rsidRDefault="00E4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43DF9" w14:textId="15883FF3" w:rsidR="00435140" w:rsidRDefault="00E44723" w:rsidP="00435140">
    <w:pPr>
      <w:pStyle w:val="Rodap"/>
      <w:jc w:val="right"/>
      <w:rPr>
        <w:b/>
        <w:i/>
        <w:sz w:val="18"/>
      </w:rPr>
    </w:pPr>
  </w:p>
  <w:p w14:paraId="7F3928EB" w14:textId="77777777" w:rsidR="00C118A2" w:rsidRPr="00C118A2" w:rsidRDefault="00C118A2" w:rsidP="00C118A2">
    <w:pPr>
      <w:pStyle w:val="Rodap"/>
      <w:pBdr>
        <w:top w:val="triple" w:sz="4" w:space="1" w:color="808080"/>
      </w:pBdr>
      <w:tabs>
        <w:tab w:val="right" w:pos="8222"/>
      </w:tabs>
      <w:rPr>
        <w:rFonts w:ascii="Century Gothic" w:hAnsi="Century Gothic"/>
        <w:i/>
        <w:sz w:val="18"/>
      </w:rPr>
    </w:pPr>
    <w:proofErr w:type="spellStart"/>
    <w:r w:rsidRPr="00C118A2">
      <w:rPr>
        <w:rFonts w:ascii="Century Gothic" w:hAnsi="Century Gothic"/>
        <w:i/>
        <w:sz w:val="18"/>
      </w:rPr>
      <w:t>Pró-reitoria</w:t>
    </w:r>
    <w:proofErr w:type="spellEnd"/>
    <w:r w:rsidRPr="00C118A2">
      <w:rPr>
        <w:rFonts w:ascii="Century Gothic" w:hAnsi="Century Gothic"/>
        <w:i/>
        <w:sz w:val="18"/>
      </w:rPr>
      <w:t xml:space="preserve"> de pós-graduação - PRPG - UFPB</w:t>
    </w:r>
  </w:p>
  <w:p w14:paraId="4EE3AF50" w14:textId="029C6C44" w:rsidR="00C118A2" w:rsidRPr="00C118A2" w:rsidRDefault="00C118A2" w:rsidP="00C118A2">
    <w:pPr>
      <w:pStyle w:val="Rodap"/>
      <w:pBdr>
        <w:top w:val="triple" w:sz="4" w:space="1" w:color="808080"/>
      </w:pBdr>
      <w:tabs>
        <w:tab w:val="right" w:pos="8222"/>
      </w:tabs>
      <w:rPr>
        <w:rFonts w:ascii="Century Gothic" w:hAnsi="Century Gothic"/>
        <w:i/>
        <w:sz w:val="18"/>
      </w:rPr>
    </w:pPr>
    <w:r w:rsidRPr="00C118A2">
      <w:rPr>
        <w:rFonts w:ascii="Century Gothic" w:hAnsi="Century Gothic"/>
        <w:i/>
        <w:sz w:val="18"/>
      </w:rPr>
      <w:t xml:space="preserve">Telefone: +55 (83) 3216-7354 / 7216 / E-mail: sec.prpg@gmail.com </w:t>
    </w:r>
    <w:r>
      <w:rPr>
        <w:rFonts w:ascii="Century Gothic" w:hAnsi="Century Gothic"/>
        <w:i/>
        <w:sz w:val="18"/>
      </w:rPr>
      <w:t>/ print@prpg.ufpb.br</w:t>
    </w:r>
  </w:p>
  <w:p w14:paraId="06AA42E4" w14:textId="6C9F95F7" w:rsidR="00435140" w:rsidRPr="000F2953" w:rsidRDefault="00C118A2" w:rsidP="00C118A2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C118A2">
      <w:rPr>
        <w:rFonts w:ascii="Century Gothic" w:hAnsi="Century Gothic"/>
        <w:i/>
        <w:sz w:val="18"/>
      </w:rPr>
      <w:t>Localização: Cidade Universitária - UFPB - Reitoria - João Pessoa - PB - Brasil CEP: 58051-900</w:t>
    </w:r>
    <w:r w:rsidR="007A11C0">
      <w:rPr>
        <w:rFonts w:ascii="Century Gothic" w:hAnsi="Century Gothic"/>
        <w:b/>
        <w:i/>
        <w:sz w:val="18"/>
      </w:rPr>
      <w:tab/>
      <w:t xml:space="preserve"> </w:t>
    </w:r>
    <w:r w:rsidR="007A11C0">
      <w:rPr>
        <w:rFonts w:ascii="Century Gothic" w:hAnsi="Century Gothic"/>
        <w:b/>
        <w:i/>
        <w:sz w:val="18"/>
      </w:rPr>
      <w:tab/>
    </w:r>
    <w:r w:rsidR="007A11C0" w:rsidRPr="000F2953">
      <w:rPr>
        <w:rFonts w:ascii="Century Gothic" w:hAnsi="Century Gothic"/>
        <w:i/>
        <w:sz w:val="18"/>
      </w:rPr>
      <w:t xml:space="preserve">Página </w:t>
    </w:r>
    <w:r w:rsidR="007A11C0" w:rsidRPr="000F2953">
      <w:rPr>
        <w:rFonts w:ascii="Century Gothic" w:hAnsi="Century Gothic"/>
        <w:b/>
        <w:bCs/>
        <w:i/>
        <w:sz w:val="18"/>
      </w:rPr>
      <w:fldChar w:fldCharType="begin"/>
    </w:r>
    <w:r w:rsidR="007A11C0" w:rsidRPr="000F2953">
      <w:rPr>
        <w:rFonts w:ascii="Century Gothic" w:hAnsi="Century Gothic"/>
        <w:b/>
        <w:bCs/>
        <w:i/>
        <w:sz w:val="18"/>
      </w:rPr>
      <w:instrText>PAGE</w:instrText>
    </w:r>
    <w:r w:rsidR="007A11C0" w:rsidRPr="000F2953">
      <w:rPr>
        <w:rFonts w:ascii="Century Gothic" w:hAnsi="Century Gothic"/>
        <w:b/>
        <w:bCs/>
        <w:i/>
        <w:sz w:val="18"/>
      </w:rPr>
      <w:fldChar w:fldCharType="separate"/>
    </w:r>
    <w:r w:rsidR="008E2CE3">
      <w:rPr>
        <w:rFonts w:ascii="Century Gothic" w:hAnsi="Century Gothic"/>
        <w:b/>
        <w:bCs/>
        <w:i/>
        <w:noProof/>
        <w:sz w:val="18"/>
      </w:rPr>
      <w:t>2</w:t>
    </w:r>
    <w:r w:rsidR="007A11C0" w:rsidRPr="000F2953">
      <w:rPr>
        <w:rFonts w:ascii="Century Gothic" w:hAnsi="Century Gothic"/>
        <w:b/>
        <w:bCs/>
        <w:i/>
        <w:sz w:val="18"/>
      </w:rPr>
      <w:fldChar w:fldCharType="end"/>
    </w:r>
    <w:r w:rsidR="007A11C0" w:rsidRPr="000F2953">
      <w:rPr>
        <w:rFonts w:ascii="Century Gothic" w:hAnsi="Century Gothic"/>
        <w:i/>
        <w:sz w:val="18"/>
      </w:rPr>
      <w:t xml:space="preserve"> de </w:t>
    </w:r>
    <w:r w:rsidR="007A11C0" w:rsidRPr="000F2953">
      <w:rPr>
        <w:rFonts w:ascii="Century Gothic" w:hAnsi="Century Gothic"/>
        <w:b/>
        <w:bCs/>
        <w:i/>
        <w:sz w:val="18"/>
      </w:rPr>
      <w:fldChar w:fldCharType="begin"/>
    </w:r>
    <w:r w:rsidR="007A11C0" w:rsidRPr="000F2953">
      <w:rPr>
        <w:rFonts w:ascii="Century Gothic" w:hAnsi="Century Gothic"/>
        <w:b/>
        <w:bCs/>
        <w:i/>
        <w:sz w:val="18"/>
      </w:rPr>
      <w:instrText>NUMPAGES</w:instrText>
    </w:r>
    <w:r w:rsidR="007A11C0" w:rsidRPr="000F2953">
      <w:rPr>
        <w:rFonts w:ascii="Century Gothic" w:hAnsi="Century Gothic"/>
        <w:b/>
        <w:bCs/>
        <w:i/>
        <w:sz w:val="18"/>
      </w:rPr>
      <w:fldChar w:fldCharType="separate"/>
    </w:r>
    <w:r w:rsidR="008E2CE3">
      <w:rPr>
        <w:rFonts w:ascii="Century Gothic" w:hAnsi="Century Gothic"/>
        <w:b/>
        <w:bCs/>
        <w:i/>
        <w:noProof/>
        <w:sz w:val="18"/>
      </w:rPr>
      <w:t>2</w:t>
    </w:r>
    <w:r w:rsidR="007A11C0"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435140" w:rsidRDefault="00E44723" w:rsidP="00435140">
    <w:pPr>
      <w:ind w:right="-1"/>
      <w:jc w:val="center"/>
      <w:rPr>
        <w:b/>
        <w:sz w:val="18"/>
      </w:rPr>
    </w:pPr>
  </w:p>
  <w:p w14:paraId="1C86797E" w14:textId="77777777" w:rsidR="000A37FA" w:rsidRDefault="00E447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80A3" w14:textId="77777777" w:rsidR="00E44723" w:rsidRDefault="00E44723">
      <w:r>
        <w:separator/>
      </w:r>
    </w:p>
  </w:footnote>
  <w:footnote w:type="continuationSeparator" w:id="0">
    <w:p w14:paraId="429B5E2A" w14:textId="77777777" w:rsidR="00E44723" w:rsidRDefault="00E4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DC2089" w:rsidRPr="00B30A38" w14:paraId="57C31932" w14:textId="77777777" w:rsidTr="00DC2089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DC2089" w:rsidRPr="000F2953" w:rsidRDefault="000322B3" w:rsidP="00DC2089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F29321E">
                <wp:extent cx="657225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DC2089" w:rsidRPr="000F2953" w:rsidRDefault="00E44723" w:rsidP="00DC2089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60A90368" w14:textId="77777777" w:rsidR="002B47B1" w:rsidRPr="003055D3" w:rsidRDefault="002B47B1" w:rsidP="002B47B1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3055D3">
            <w:rPr>
              <w:rFonts w:ascii="Century Gothic" w:hAnsi="Century Gothic"/>
              <w:b/>
              <w:sz w:val="16"/>
            </w:rPr>
            <w:t>MINISTÉRIO DA EDUCAÇÃO</w:t>
          </w:r>
        </w:p>
        <w:p w14:paraId="4EF49FCC" w14:textId="77777777" w:rsidR="002B47B1" w:rsidRPr="003055D3" w:rsidRDefault="002B47B1" w:rsidP="002B47B1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3055D3">
            <w:rPr>
              <w:rFonts w:ascii="Century Gothic" w:hAnsi="Century Gothic"/>
              <w:b/>
              <w:sz w:val="16"/>
            </w:rPr>
            <w:t>UNIVERSIDADE FEDERAL DA PARAIBA</w:t>
          </w:r>
        </w:p>
        <w:p w14:paraId="19A327FC" w14:textId="77777777" w:rsidR="002B47B1" w:rsidRDefault="002B47B1" w:rsidP="002B47B1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3055D3">
            <w:rPr>
              <w:rFonts w:ascii="Century Gothic" w:hAnsi="Century Gothic"/>
              <w:b/>
              <w:sz w:val="16"/>
            </w:rPr>
            <w:t>PRÓ-REITORIA DE PÓS-GRADUAÇÃO</w:t>
          </w:r>
        </w:p>
        <w:p w14:paraId="5952CD23" w14:textId="23419DFB" w:rsidR="00B17B28" w:rsidRPr="000F2953" w:rsidRDefault="002B47B1" w:rsidP="002B47B1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sz w:val="16"/>
            </w:rPr>
            <w:t>PROGRAMA INSTITUCIONAL DE INTERNACIONALIZAÇÃO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DC2089" w:rsidRPr="00C01E52" w:rsidRDefault="000322B3" w:rsidP="00DC2089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0A37FA" w:rsidRPr="000322B3" w:rsidRDefault="00E44723" w:rsidP="006B1C10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E4D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9E0145"/>
    <w:multiLevelType w:val="hybridMultilevel"/>
    <w:tmpl w:val="E0222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860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2B3"/>
    <w:rsid w:val="0002565E"/>
    <w:rsid w:val="000322B3"/>
    <w:rsid w:val="00041A97"/>
    <w:rsid w:val="00070FF4"/>
    <w:rsid w:val="00072E95"/>
    <w:rsid w:val="00084337"/>
    <w:rsid w:val="00152BEF"/>
    <w:rsid w:val="001A48C6"/>
    <w:rsid w:val="001D24D7"/>
    <w:rsid w:val="0021576D"/>
    <w:rsid w:val="002163B6"/>
    <w:rsid w:val="00234B19"/>
    <w:rsid w:val="00247D0A"/>
    <w:rsid w:val="00277929"/>
    <w:rsid w:val="002A084A"/>
    <w:rsid w:val="002A0997"/>
    <w:rsid w:val="002A13E3"/>
    <w:rsid w:val="002B47B1"/>
    <w:rsid w:val="002C13F6"/>
    <w:rsid w:val="002F4697"/>
    <w:rsid w:val="002F62EB"/>
    <w:rsid w:val="003100DD"/>
    <w:rsid w:val="0034272F"/>
    <w:rsid w:val="00362F0D"/>
    <w:rsid w:val="003815DA"/>
    <w:rsid w:val="003F0DC1"/>
    <w:rsid w:val="00424BCD"/>
    <w:rsid w:val="00432963"/>
    <w:rsid w:val="00462463"/>
    <w:rsid w:val="004736FD"/>
    <w:rsid w:val="00490B8C"/>
    <w:rsid w:val="004B0957"/>
    <w:rsid w:val="004B5F74"/>
    <w:rsid w:val="004C20EE"/>
    <w:rsid w:val="004F09B1"/>
    <w:rsid w:val="00566C01"/>
    <w:rsid w:val="005713CE"/>
    <w:rsid w:val="005C44BB"/>
    <w:rsid w:val="006241FE"/>
    <w:rsid w:val="00745ABA"/>
    <w:rsid w:val="00754E04"/>
    <w:rsid w:val="007A11C0"/>
    <w:rsid w:val="007C084E"/>
    <w:rsid w:val="007E5D6A"/>
    <w:rsid w:val="008133C8"/>
    <w:rsid w:val="00815D9C"/>
    <w:rsid w:val="00820F3A"/>
    <w:rsid w:val="00832582"/>
    <w:rsid w:val="00863222"/>
    <w:rsid w:val="008918ED"/>
    <w:rsid w:val="00897A02"/>
    <w:rsid w:val="008A084B"/>
    <w:rsid w:val="008A58CE"/>
    <w:rsid w:val="008E1146"/>
    <w:rsid w:val="008E2CE3"/>
    <w:rsid w:val="008F1E16"/>
    <w:rsid w:val="009254CD"/>
    <w:rsid w:val="009863AA"/>
    <w:rsid w:val="00991307"/>
    <w:rsid w:val="009D2F61"/>
    <w:rsid w:val="009D5B5F"/>
    <w:rsid w:val="009D6628"/>
    <w:rsid w:val="009E43B6"/>
    <w:rsid w:val="009F7A28"/>
    <w:rsid w:val="00A37819"/>
    <w:rsid w:val="00A4444D"/>
    <w:rsid w:val="00A62B31"/>
    <w:rsid w:val="00A85B60"/>
    <w:rsid w:val="00AD4A38"/>
    <w:rsid w:val="00AD5670"/>
    <w:rsid w:val="00AE423A"/>
    <w:rsid w:val="00AE73A5"/>
    <w:rsid w:val="00AF75CC"/>
    <w:rsid w:val="00B1345A"/>
    <w:rsid w:val="00B13706"/>
    <w:rsid w:val="00B17B28"/>
    <w:rsid w:val="00B52C51"/>
    <w:rsid w:val="00BD21F6"/>
    <w:rsid w:val="00BD2E6A"/>
    <w:rsid w:val="00BD3C67"/>
    <w:rsid w:val="00C118A2"/>
    <w:rsid w:val="00C419C0"/>
    <w:rsid w:val="00C5233B"/>
    <w:rsid w:val="00C52974"/>
    <w:rsid w:val="00C5677E"/>
    <w:rsid w:val="00C82797"/>
    <w:rsid w:val="00C96D8C"/>
    <w:rsid w:val="00CA4ADC"/>
    <w:rsid w:val="00CA6AFE"/>
    <w:rsid w:val="00D10800"/>
    <w:rsid w:val="00D341B1"/>
    <w:rsid w:val="00D4464E"/>
    <w:rsid w:val="00D4719F"/>
    <w:rsid w:val="00D54F1F"/>
    <w:rsid w:val="00D71F08"/>
    <w:rsid w:val="00E12419"/>
    <w:rsid w:val="00E17F4D"/>
    <w:rsid w:val="00E44723"/>
    <w:rsid w:val="00E50ED7"/>
    <w:rsid w:val="00E71E0C"/>
    <w:rsid w:val="00E75D7B"/>
    <w:rsid w:val="00E865A3"/>
    <w:rsid w:val="00EA4822"/>
    <w:rsid w:val="00EA5CD3"/>
    <w:rsid w:val="00EC2A11"/>
    <w:rsid w:val="00ED586D"/>
    <w:rsid w:val="00EE5083"/>
    <w:rsid w:val="00F06A10"/>
    <w:rsid w:val="00F154F7"/>
    <w:rsid w:val="00F35BB2"/>
    <w:rsid w:val="00F4654A"/>
    <w:rsid w:val="00F5731C"/>
    <w:rsid w:val="00F678B0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374AB"/>
  <w15:chartTrackingRefBased/>
  <w15:docId w15:val="{499DD168-9D00-4633-9536-05B4A555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2B4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4BB713AEFC2E4B3586895402B936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EF1048-5A72-45A6-A497-08F9493DF643}"/>
      </w:docPartPr>
      <w:docPartBody>
        <w:p w:rsidR="00805427" w:rsidRDefault="00C65BA8" w:rsidP="00C65BA8">
          <w:pPr>
            <w:pStyle w:val="4BB713AEFC2E4B3586895402B936BC76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543759DA5684A3A9FB5666B2BC7C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368907-96DB-4E21-ABAB-C3F633687657}"/>
      </w:docPartPr>
      <w:docPartBody>
        <w:p w:rsidR="00805427" w:rsidRDefault="00C65BA8" w:rsidP="00C65BA8">
          <w:pPr>
            <w:pStyle w:val="3543759DA5684A3A9FB5666B2BC7CE5F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3FAEDB2C370A449F92E9AFA68EE73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085289-6C76-4282-A568-EBFD45AEE618}"/>
      </w:docPartPr>
      <w:docPartBody>
        <w:p w:rsidR="00805427" w:rsidRDefault="00C65BA8" w:rsidP="00C65BA8">
          <w:pPr>
            <w:pStyle w:val="3FAEDB2C370A449F92E9AFA68EE73B7E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192BA7FDEEF4E5BAD87B0523B649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5E669-EFCB-4F20-9886-137D0BC52266}"/>
      </w:docPartPr>
      <w:docPartBody>
        <w:p w:rsidR="00805427" w:rsidRDefault="00C65BA8" w:rsidP="00C65BA8">
          <w:pPr>
            <w:pStyle w:val="D192BA7FDEEF4E5BAD87B0523B649CEC"/>
          </w:pPr>
          <w:r w:rsidRPr="006C6CD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C7FEF85EBAB140E2BC8163D6916305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7FAA5-08BE-41F1-9914-AF20EBC2C75A}"/>
      </w:docPartPr>
      <w:docPartBody>
        <w:p w:rsidR="00E44E45" w:rsidRDefault="00EF0670" w:rsidP="00EF0670">
          <w:pPr>
            <w:pStyle w:val="C7FEF85EBAB140E2BC8163D691630503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331BF010444F49D2813A20C5B58358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73357-C52B-43DD-AB8B-141225605854}"/>
      </w:docPartPr>
      <w:docPartBody>
        <w:p w:rsidR="00E44E45" w:rsidRDefault="00EF0670" w:rsidP="00EF0670">
          <w:pPr>
            <w:pStyle w:val="331BF010444F49D2813A20C5B583580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C1CD40D0D8F48FE87A67165679642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019F9C-F326-4C37-B7B7-40AC9B2F6258}"/>
      </w:docPartPr>
      <w:docPartBody>
        <w:p w:rsidR="00512572" w:rsidRDefault="008F4025" w:rsidP="008F4025">
          <w:pPr>
            <w:pStyle w:val="4C1CD40D0D8F48FE87A6716567964228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74FC216835EE43738881F66E79745F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536E62-493E-4EEE-9107-C68DAFDF7208}"/>
      </w:docPartPr>
      <w:docPartBody>
        <w:p w:rsidR="00512572" w:rsidRDefault="008F4025" w:rsidP="008F4025">
          <w:pPr>
            <w:pStyle w:val="74FC216835EE43738881F66E79745F1B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A8"/>
    <w:rsid w:val="001878F7"/>
    <w:rsid w:val="00512572"/>
    <w:rsid w:val="00540AE4"/>
    <w:rsid w:val="00645638"/>
    <w:rsid w:val="006C7121"/>
    <w:rsid w:val="006D7FBE"/>
    <w:rsid w:val="007755C1"/>
    <w:rsid w:val="00805427"/>
    <w:rsid w:val="008F4025"/>
    <w:rsid w:val="00934682"/>
    <w:rsid w:val="00A1175A"/>
    <w:rsid w:val="00B578ED"/>
    <w:rsid w:val="00BA2916"/>
    <w:rsid w:val="00C129FD"/>
    <w:rsid w:val="00C519B7"/>
    <w:rsid w:val="00C65BA8"/>
    <w:rsid w:val="00E44E45"/>
    <w:rsid w:val="00EF0670"/>
    <w:rsid w:val="00F2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402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C7FEF85EBAB140E2BC8163D691630503">
    <w:name w:val="C7FEF85EBAB140E2BC8163D691630503"/>
    <w:rsid w:val="00EF0670"/>
  </w:style>
  <w:style w:type="paragraph" w:customStyle="1" w:styleId="331BF010444F49D2813A20C5B5835806">
    <w:name w:val="331BF010444F49D2813A20C5B5835806"/>
    <w:rsid w:val="00EF0670"/>
  </w:style>
  <w:style w:type="paragraph" w:customStyle="1" w:styleId="4C1CD40D0D8F48FE87A6716567964228">
    <w:name w:val="4C1CD40D0D8F48FE87A6716567964228"/>
    <w:rsid w:val="008F4025"/>
  </w:style>
  <w:style w:type="paragraph" w:customStyle="1" w:styleId="74FC216835EE43738881F66E79745F1B">
    <w:name w:val="74FC216835EE43738881F66E79745F1B"/>
    <w:rsid w:val="008F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75ABF-6736-4CA5-8FE5-5591513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cobar</dc:creator>
  <cp:keywords/>
  <dc:description/>
  <cp:lastModifiedBy>Secretaria PRPG</cp:lastModifiedBy>
  <cp:revision>2</cp:revision>
  <cp:lastPrinted>2019-12-06T19:43:00Z</cp:lastPrinted>
  <dcterms:created xsi:type="dcterms:W3CDTF">2020-03-13T12:26:00Z</dcterms:created>
  <dcterms:modified xsi:type="dcterms:W3CDTF">2020-03-13T12:26:00Z</dcterms:modified>
</cp:coreProperties>
</file>